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EA47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DULO A</w:t>
      </w:r>
      <w:r>
        <w:rPr>
          <w:rFonts w:ascii="Arial" w:eastAsia="Arial" w:hAnsi="Arial" w:cs="Arial"/>
          <w:color w:val="000000"/>
        </w:rPr>
        <w:t xml:space="preserve"> - DOMANDA DI PARTECIPAZIONE</w:t>
      </w:r>
    </w:p>
    <w:p w14:paraId="67EF7CA2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98D40B2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Al Direttore Generale </w:t>
      </w:r>
    </w:p>
    <w:p w14:paraId="6AF7D171" w14:textId="1810046B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</w:t>
      </w:r>
      <w:r>
        <w:rPr>
          <w:rFonts w:ascii="Arial" w:eastAsia="Arial" w:hAnsi="Arial" w:cs="Arial"/>
          <w:b/>
          <w:color w:val="000000"/>
        </w:rPr>
        <w:t>dell’Ufficio</w:t>
      </w:r>
      <w:r>
        <w:rPr>
          <w:rFonts w:ascii="Arial" w:eastAsia="Arial" w:hAnsi="Arial" w:cs="Arial"/>
          <w:b/>
          <w:color w:val="000000"/>
        </w:rPr>
        <w:t xml:space="preserve"> Scolastico Regionale </w:t>
      </w:r>
    </w:p>
    <w:p w14:paraId="402AC1A7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                      per la Sardegna </w:t>
      </w:r>
    </w:p>
    <w:p w14:paraId="43540932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9F1A1BA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15D618E4" w14:textId="6C4CF440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OGGETTO: </w:t>
      </w:r>
      <w:r>
        <w:rPr>
          <w:rFonts w:ascii="Arial" w:eastAsia="Arial" w:hAnsi="Arial" w:cs="Arial"/>
          <w:b/>
          <w:color w:val="000000"/>
        </w:rPr>
        <w:t xml:space="preserve">Candidatura in qualità di Formatore </w:t>
      </w:r>
      <w:r>
        <w:rPr>
          <w:rFonts w:ascii="Arial" w:eastAsia="Arial" w:hAnsi="Arial" w:cs="Arial"/>
          <w:b/>
          <w:color w:val="000000"/>
        </w:rPr>
        <w:t>Esperto a</w:t>
      </w:r>
      <w:r>
        <w:rPr>
          <w:rFonts w:ascii="Arial" w:eastAsia="Arial" w:hAnsi="Arial" w:cs="Arial"/>
          <w:b/>
          <w:color w:val="000000"/>
        </w:rPr>
        <w:t xml:space="preserve"> svolgere l’attività formativa nei laboratori previsti nel periodo di formazione e prova per </w:t>
      </w:r>
      <w:r>
        <w:rPr>
          <w:rFonts w:ascii="Arial" w:eastAsia="Arial" w:hAnsi="Arial" w:cs="Arial"/>
          <w:b/>
          <w:color w:val="000000"/>
        </w:rPr>
        <w:t>il personale</w:t>
      </w:r>
      <w:r>
        <w:rPr>
          <w:rFonts w:ascii="Arial" w:eastAsia="Arial" w:hAnsi="Arial" w:cs="Arial"/>
          <w:b/>
          <w:color w:val="000000"/>
        </w:rPr>
        <w:t xml:space="preserve"> docente e educatore neoassunto o in passaggio di ruolo, </w:t>
      </w:r>
      <w:proofErr w:type="spellStart"/>
      <w:r>
        <w:rPr>
          <w:rFonts w:ascii="Arial" w:eastAsia="Arial" w:hAnsi="Arial" w:cs="Arial"/>
          <w:b/>
          <w:color w:val="000000"/>
        </w:rPr>
        <w:t>a.s.</w:t>
      </w:r>
      <w:proofErr w:type="spellEnd"/>
      <w:r>
        <w:rPr>
          <w:rFonts w:ascii="Arial" w:eastAsia="Arial" w:hAnsi="Arial" w:cs="Arial"/>
          <w:b/>
          <w:color w:val="000000"/>
        </w:rPr>
        <w:t xml:space="preserve"> 202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color w:val="000000"/>
        </w:rPr>
        <w:t>/2</w:t>
      </w:r>
      <w:r>
        <w:rPr>
          <w:rFonts w:ascii="Arial" w:eastAsia="Arial" w:hAnsi="Arial" w:cs="Arial"/>
          <w:b/>
        </w:rPr>
        <w:t>2</w:t>
      </w:r>
    </w:p>
    <w:p w14:paraId="51859EC5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28D16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EF5E3C3" w14:textId="3091CB5F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/Il sottoscritta/o ______________________________   nata/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</w:rPr>
        <w:t xml:space="preserve"> ____________________</w:t>
      </w:r>
    </w:p>
    <w:p w14:paraId="4A2F8209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9C7714" w14:textId="1EFB7261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vincia ____   il __ / __ / 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>_,</w:t>
      </w:r>
      <w:r>
        <w:rPr>
          <w:rFonts w:ascii="Arial" w:eastAsia="Arial" w:hAnsi="Arial" w:cs="Arial"/>
          <w:color w:val="000000"/>
        </w:rPr>
        <w:t xml:space="preserve"> residente a _____________________________________</w:t>
      </w:r>
    </w:p>
    <w:p w14:paraId="5C90EBA4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EACE751" w14:textId="2FB87B78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via ____________________________________ n. ____</w:t>
      </w:r>
      <w:r>
        <w:rPr>
          <w:rFonts w:ascii="Arial" w:eastAsia="Arial" w:hAnsi="Arial" w:cs="Arial"/>
          <w:color w:val="000000"/>
        </w:rPr>
        <w:t>_ CAP</w:t>
      </w:r>
      <w:r>
        <w:rPr>
          <w:rFonts w:ascii="Arial" w:eastAsia="Arial" w:hAnsi="Arial" w:cs="Arial"/>
          <w:color w:val="000000"/>
        </w:rPr>
        <w:t xml:space="preserve"> _______</w:t>
      </w:r>
      <w:r>
        <w:rPr>
          <w:rFonts w:ascii="Arial" w:eastAsia="Arial" w:hAnsi="Arial" w:cs="Arial"/>
          <w:color w:val="000000"/>
        </w:rPr>
        <w:t>_ provincia</w:t>
      </w:r>
      <w:r>
        <w:rPr>
          <w:rFonts w:ascii="Arial" w:eastAsia="Arial" w:hAnsi="Arial" w:cs="Arial"/>
          <w:color w:val="000000"/>
        </w:rPr>
        <w:t xml:space="preserve"> ___</w:t>
      </w:r>
    </w:p>
    <w:p w14:paraId="0A32E81E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DFF8AA2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ice Fiscale ________________________________ n. telefonia mobile ______________</w:t>
      </w:r>
    </w:p>
    <w:p w14:paraId="2F764A7C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144485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dirizzo PEO   </w:t>
      </w:r>
      <w:r>
        <w:rPr>
          <w:rFonts w:ascii="Arial" w:eastAsia="Arial" w:hAnsi="Arial" w:cs="Arial"/>
          <w:color w:val="000000"/>
          <w:u w:val="single"/>
        </w:rPr>
        <w:t xml:space="preserve">                                     _______</w:t>
      </w:r>
      <w:r>
        <w:rPr>
          <w:rFonts w:ascii="Arial" w:eastAsia="Arial" w:hAnsi="Arial" w:cs="Arial"/>
          <w:color w:val="000000"/>
        </w:rPr>
        <w:t>@</w:t>
      </w:r>
      <w:r>
        <w:rPr>
          <w:rFonts w:ascii="Arial" w:eastAsia="Arial" w:hAnsi="Arial" w:cs="Arial"/>
          <w:color w:val="000000"/>
          <w:u w:val="single"/>
        </w:rPr>
        <w:t xml:space="preserve">         </w:t>
      </w:r>
      <w:r>
        <w:rPr>
          <w:rFonts w:ascii="Arial" w:eastAsia="Arial" w:hAnsi="Arial" w:cs="Arial"/>
          <w:color w:val="000000"/>
        </w:rPr>
        <w:t>______________________</w:t>
      </w:r>
    </w:p>
    <w:p w14:paraId="6C959B79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427A6625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CAD7693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 H I E D E</w:t>
      </w:r>
    </w:p>
    <w:p w14:paraId="55AADD23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16F26BBF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6D1C44AB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essere ammessa/o alla procedura di selezione per il reclutamento di esperti per corso di formazione di cui all’oggetto. </w:t>
      </w:r>
    </w:p>
    <w:p w14:paraId="70833C7E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al fine</w:t>
      </w:r>
      <w:r>
        <w:rPr>
          <w:rFonts w:ascii="Arial" w:eastAsia="Arial" w:hAnsi="Arial" w:cs="Arial"/>
        </w:rPr>
        <w:t xml:space="preserve"> dichiara,</w:t>
      </w:r>
      <w:r>
        <w:rPr>
          <w:rFonts w:ascii="Arial" w:eastAsia="Arial" w:hAnsi="Arial" w:cs="Arial"/>
          <w:b/>
          <w:smallCaps/>
        </w:rPr>
        <w:t xml:space="preserve"> </w:t>
      </w:r>
      <w:r>
        <w:rPr>
          <w:rFonts w:ascii="Arial" w:eastAsia="Arial" w:hAnsi="Arial" w:cs="Arial"/>
          <w:color w:val="000000"/>
        </w:rPr>
        <w:t xml:space="preserve">sotto la propria responsabilità, consapevole delle sanzioni penali nel caso di dichiarazioni mendaci, richiamate dall’art. 76 del D.P.R. 28 dicembre 2000 n. 445, così come modificato e integrato dall’art. 15 della Legge 16/1/2003 n. 3, di: </w:t>
      </w:r>
    </w:p>
    <w:p w14:paraId="75B4AF0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2FAB5FC2" w14:textId="77777777" w:rsidR="006C6D40" w:rsidRDefault="006C6D40" w:rsidP="006C6D4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sere in possesso della cittadinanza italiana o di uno degli stati membri dell’Unione Europea; </w:t>
      </w:r>
    </w:p>
    <w:p w14:paraId="5C856294" w14:textId="77777777" w:rsidR="006C6D40" w:rsidRDefault="006C6D40" w:rsidP="006C6D4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dere dei diritti civili e politici; </w:t>
      </w:r>
    </w:p>
    <w:p w14:paraId="04239E16" w14:textId="77777777" w:rsidR="006C6D40" w:rsidRDefault="006C6D40" w:rsidP="006C6D4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n aver riportato condanne penali e di non essere destinatario di provvedimenti che riguardano l’applicazione di misure di prevenzione, di decisioni civili o di provvedimenti amministrativi trascritti nel casellario giudiziale; </w:t>
      </w:r>
    </w:p>
    <w:p w14:paraId="65746F0F" w14:textId="77777777" w:rsidR="006C6D40" w:rsidRDefault="006C6D40" w:rsidP="006C6D4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7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non </w:t>
      </w:r>
      <w:r>
        <w:rPr>
          <w:rFonts w:ascii="Arial" w:eastAsia="Arial" w:hAnsi="Arial" w:cs="Arial"/>
          <w:color w:val="000000"/>
        </w:rPr>
        <w:t xml:space="preserve">essere a conoscenza </w:t>
      </w:r>
      <w:r>
        <w:rPr>
          <w:rFonts w:ascii="Arial" w:eastAsia="Arial" w:hAnsi="Arial" w:cs="Arial"/>
        </w:rPr>
        <w:t xml:space="preserve">di essere </w:t>
      </w:r>
      <w:r>
        <w:rPr>
          <w:rFonts w:ascii="Arial" w:eastAsia="Arial" w:hAnsi="Arial" w:cs="Arial"/>
          <w:color w:val="000000"/>
        </w:rPr>
        <w:t xml:space="preserve">sottoposto a procedimenti penali; </w:t>
      </w:r>
    </w:p>
    <w:p w14:paraId="3ED56DB6" w14:textId="77777777" w:rsidR="006C6D40" w:rsidRDefault="006C6D40" w:rsidP="006C6D4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n trovarsi in nessuna situazione ostativa a stipulare contratti con la P.A.</w:t>
      </w:r>
    </w:p>
    <w:p w14:paraId="1CDEC21A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28C910E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ichiara inoltre di:</w:t>
      </w:r>
    </w:p>
    <w:p w14:paraId="449A1CE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</w:rPr>
      </w:pPr>
      <w:sdt>
        <w:sdtPr>
          <w:tag w:val="goog_rdk_0"/>
          <w:id w:val="1320310351"/>
        </w:sdtPr>
        <w:sdtContent>
          <w:r>
            <w:rPr>
              <w:rFonts w:ascii="Arial Unicode MS" w:eastAsia="Arial Unicode MS" w:hAnsi="Arial Unicode MS" w:cs="Arial Unicode MS"/>
            </w:rPr>
            <w:t xml:space="preserve">⃞ </w:t>
          </w:r>
        </w:sdtContent>
      </w:sdt>
      <w:r>
        <w:rPr>
          <w:rFonts w:ascii="Arial" w:eastAsia="Arial" w:hAnsi="Arial" w:cs="Arial"/>
          <w:color w:val="000000"/>
        </w:rPr>
        <w:t xml:space="preserve">trovarsi in quiescenza da non più di tre anni       </w:t>
      </w:r>
    </w:p>
    <w:p w14:paraId="6753791F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</w:rPr>
      </w:pPr>
      <w:sdt>
        <w:sdtPr>
          <w:tag w:val="goog_rdk_1"/>
          <w:id w:val="1577241521"/>
        </w:sdtPr>
        <w:sdtContent>
          <w:r>
            <w:rPr>
              <w:rFonts w:ascii="Arial Unicode MS" w:eastAsia="Arial Unicode MS" w:hAnsi="Arial Unicode MS" w:cs="Arial Unicode MS"/>
            </w:rPr>
            <w:t xml:space="preserve">⃞ </w:t>
          </w:r>
        </w:sdtContent>
      </w:sdt>
      <w:r>
        <w:rPr>
          <w:rFonts w:ascii="Arial" w:eastAsia="Arial" w:hAnsi="Arial" w:cs="Arial"/>
          <w:color w:val="000000"/>
        </w:rPr>
        <w:t>non trovarsi in quiescenza</w:t>
      </w:r>
    </w:p>
    <w:p w14:paraId="13A2FE69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06BB03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/Il sottoscritta/o: </w:t>
      </w:r>
    </w:p>
    <w:p w14:paraId="70415D1F" w14:textId="77777777" w:rsidR="006C6D40" w:rsidRDefault="006C6D40" w:rsidP="006C6D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 impegna a svolgere l’incarico senza riserve e secondo il calendario definito dall’USR Sardegna; </w:t>
      </w:r>
    </w:p>
    <w:p w14:paraId="169E51FE" w14:textId="77777777" w:rsidR="006C6D40" w:rsidRDefault="006C6D40" w:rsidP="006C6D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 di essere a conoscenza di tutti i termini del bando che accetta senza riserve;</w:t>
      </w:r>
    </w:p>
    <w:p w14:paraId="52BC4E1F" w14:textId="77777777" w:rsidR="006C6D40" w:rsidRDefault="006C6D40" w:rsidP="006C6D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rendersi disponibile a partecipare all’incontro di allineamento delle competenze informatiche e di gestione organizzativa/metodologica iniziale previsto all’art. 5 dell’avviso di selezione;</w:t>
      </w:r>
    </w:p>
    <w:p w14:paraId="1D0DD4BB" w14:textId="77777777" w:rsidR="006C6D40" w:rsidRDefault="006C6D40" w:rsidP="006C6D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dichiara di aver letto, compreso e accettato l’informativa sul trattamento dei dati personali resa ai sensi dell’art. 13 del Regolamento UE 679/2016 – Regolamento Generale per la Protezione dei Dati (“GDPR”), riportata nell’art.16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</w:rPr>
        <w:t>del bando;</w:t>
      </w:r>
    </w:p>
    <w:p w14:paraId="36A6B8C4" w14:textId="77777777" w:rsidR="006C6D40" w:rsidRDefault="006C6D40" w:rsidP="006C6D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</w:rPr>
        <w:t>dichiara di candidarsi per le seguenti tematiche per le quali produrrà idonea documentazione e per le quali dovrà allegare un’autocertificazione (MODULO B) specifica per ciascuna tematica e grado per le quali si presenta istanza di candidatura (max 4 candidature per non più di due tematiche):</w:t>
      </w:r>
    </w:p>
    <w:p w14:paraId="350AFED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</w:rPr>
      </w:pPr>
    </w:p>
    <w:tbl>
      <w:tblPr>
        <w:tblW w:w="10125" w:type="dxa"/>
        <w:tblInd w:w="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6465"/>
        <w:gridCol w:w="990"/>
        <w:gridCol w:w="1050"/>
      </w:tblGrid>
      <w:tr w:rsidR="006C6D40" w14:paraId="68788A14" w14:textId="77777777" w:rsidTr="002F7BA1">
        <w:trPr>
          <w:trHeight w:val="510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F2419" w14:textId="77777777" w:rsidR="006C6D40" w:rsidRDefault="006C6D40" w:rsidP="002F7B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ELTA delle TEMATICHE</w:t>
            </w:r>
          </w:p>
        </w:tc>
      </w:tr>
      <w:tr w:rsidR="006C6D40" w14:paraId="60391917" w14:textId="77777777" w:rsidTr="002F7BA1">
        <w:trPr>
          <w:trHeight w:val="300"/>
        </w:trPr>
        <w:tc>
          <w:tcPr>
            <w:tcW w:w="808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6078B" w14:textId="77777777" w:rsidR="006C6D40" w:rsidRDefault="006C6D40" w:rsidP="002F7BA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Selezionare </w:t>
            </w:r>
            <w:r>
              <w:rPr>
                <w:rFonts w:ascii="Arial" w:eastAsia="Arial" w:hAnsi="Arial" w:cs="Arial"/>
              </w:rPr>
              <w:t>(con X)</w:t>
            </w:r>
            <w:r>
              <w:rPr>
                <w:rFonts w:ascii="Arial" w:eastAsia="Arial" w:hAnsi="Arial" w:cs="Arial"/>
                <w:b/>
              </w:rPr>
              <w:t xml:space="preserve"> al massimo 2 Tematiche tra le seguenti </w:t>
            </w:r>
            <w:r>
              <w:rPr>
                <w:rFonts w:ascii="Arial" w:eastAsia="Arial" w:hAnsi="Arial" w:cs="Arial"/>
              </w:rPr>
              <w:t xml:space="preserve">(ex art.6 bando) indicando se si intende concorrere per la Scuola Primaria e l’Infanzia e/o per la Scuola Secondaria (di I e II grado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4E04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maria, infanzi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C64C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uola secondaria</w:t>
            </w:r>
          </w:p>
        </w:tc>
      </w:tr>
      <w:tr w:rsidR="006C6D40" w14:paraId="709E905F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46C23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3539F5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D2B2B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dattica per competenze: costruzione di unità di apprendimento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DEF2E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D9A8A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6C6D40" w14:paraId="00A1871E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59077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C53D3C2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FB1F6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unicazione efficace, gestione dei conflitti e tecniche di ascolto atti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B0735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031C1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6C6D40" w14:paraId="3BD86295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940BF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C5B7BA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645CC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dattica a distanza e classi virtuali: strumenti, metodologie, valutazi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053E3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F0ED2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6C6D40" w14:paraId="2D0787FC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AD53A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CE30FE1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4DD50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dattica inclusiva degli alunni con BES e D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B3734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1AA85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6C6D40" w14:paraId="67440169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895F5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9D8F74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5187F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zione civica, cittadinanza attiva e cultura della sostenibilità a scuo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9CBA7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6A7E5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6C6D40" w14:paraId="1651FBFB" w14:textId="77777777" w:rsidTr="002F7BA1">
        <w:trPr>
          <w:trHeight w:val="675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717D9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05ABF97" w14:textId="77777777" w:rsidR="006C6D40" w:rsidRDefault="006C6D40" w:rsidP="002F7B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matica 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4E2F0" w14:textId="77777777" w:rsidR="006C6D40" w:rsidRDefault="006C6D40" w:rsidP="002F7B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lla realtà all’astrazione: l’insegnamento della matematica nella scuola primari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2FE49" w14:textId="77777777" w:rsidR="006C6D40" w:rsidRDefault="006C6D40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</w:tbl>
    <w:p w14:paraId="623C8E45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</w:rPr>
      </w:pPr>
    </w:p>
    <w:p w14:paraId="482ACED9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665E136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D4E363F" w14:textId="536575D2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llega: </w:t>
      </w:r>
    </w:p>
    <w:p w14:paraId="2C83D971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593993A0" w14:textId="77777777" w:rsidR="006C6D40" w:rsidRDefault="006C6D40" w:rsidP="006C6D4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V in formato Europass firmato, di massimo </w:t>
      </w:r>
      <w:proofErr w:type="gramStart"/>
      <w:r>
        <w:rPr>
          <w:rFonts w:ascii="Arial" w:eastAsia="Arial" w:hAnsi="Arial" w:cs="Arial"/>
          <w:color w:val="000000"/>
        </w:rPr>
        <w:t>6</w:t>
      </w:r>
      <w:proofErr w:type="gramEnd"/>
      <w:r>
        <w:rPr>
          <w:rFonts w:ascii="Arial" w:eastAsia="Arial" w:hAnsi="Arial" w:cs="Arial"/>
          <w:color w:val="000000"/>
        </w:rPr>
        <w:t xml:space="preserve"> pagine, in cui devono essere indicati espressamente i titoli di studio e i periodi di esperienza pregressa (attività svolte, committente, durata, periodo), rilevanti ai fini dell’attestazione dei requisiti professionali; </w:t>
      </w:r>
    </w:p>
    <w:p w14:paraId="10E13739" w14:textId="77777777" w:rsidR="006C6D40" w:rsidRDefault="006C6D40" w:rsidP="006C6D4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ocertificazione a norma di legge sui titoli posseduti e l’attività svolta, </w:t>
      </w:r>
      <w:proofErr w:type="gramStart"/>
      <w:r>
        <w:rPr>
          <w:rFonts w:ascii="Arial" w:eastAsia="Arial" w:hAnsi="Arial" w:cs="Arial"/>
          <w:color w:val="000000"/>
        </w:rPr>
        <w:t>redatta  utilizzando</w:t>
      </w:r>
      <w:proofErr w:type="gramEnd"/>
      <w:r>
        <w:rPr>
          <w:rFonts w:ascii="Arial" w:eastAsia="Arial" w:hAnsi="Arial" w:cs="Arial"/>
          <w:color w:val="000000"/>
        </w:rPr>
        <w:t xml:space="preserve"> il  MODULO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color w:val="000000"/>
        </w:rPr>
        <w:t>;</w:t>
      </w:r>
    </w:p>
    <w:p w14:paraId="2B102DDF" w14:textId="77777777" w:rsidR="006C6D40" w:rsidRDefault="006C6D40" w:rsidP="006C6D40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(chiara e leggibile) del documento di identità in corso di validità e del codice fiscale.</w:t>
      </w:r>
    </w:p>
    <w:p w14:paraId="26BC8547" w14:textId="77777777" w:rsidR="006C6D40" w:rsidRDefault="006C6D40" w:rsidP="006C6D40">
      <w:pPr>
        <w:ind w:left="360"/>
        <w:jc w:val="both"/>
        <w:rPr>
          <w:rFonts w:ascii="Arial" w:eastAsia="Arial" w:hAnsi="Arial" w:cs="Arial"/>
        </w:rPr>
      </w:pPr>
    </w:p>
    <w:p w14:paraId="2951B04A" w14:textId="77777777" w:rsidR="006C6D40" w:rsidRDefault="006C6D40" w:rsidP="006C6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DE4C2E7" w14:textId="77777777" w:rsidR="006C6D40" w:rsidRDefault="006C6D40" w:rsidP="006C6D4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_______________                                                  Firma________________________</w:t>
      </w:r>
    </w:p>
    <w:p w14:paraId="0C15DE5B" w14:textId="77777777" w:rsidR="006C6D40" w:rsidRDefault="006C6D40" w:rsidP="006C6D4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(</w:t>
      </w:r>
      <w:r>
        <w:rPr>
          <w:rFonts w:ascii="Arial" w:eastAsia="Arial" w:hAnsi="Arial" w:cs="Arial"/>
          <w:sz w:val="16"/>
          <w:szCs w:val="16"/>
        </w:rPr>
        <w:t xml:space="preserve">se firma digitale, in formato </w:t>
      </w:r>
      <w:proofErr w:type="spellStart"/>
      <w:r>
        <w:rPr>
          <w:rFonts w:ascii="Arial" w:eastAsia="Arial" w:hAnsi="Arial" w:cs="Arial"/>
          <w:sz w:val="16"/>
          <w:szCs w:val="16"/>
        </w:rPr>
        <w:t>PAdES</w:t>
      </w:r>
      <w:proofErr w:type="spellEnd"/>
      <w:r>
        <w:rPr>
          <w:rFonts w:ascii="Arial" w:eastAsia="Arial" w:hAnsi="Arial" w:cs="Arial"/>
        </w:rPr>
        <w:t xml:space="preserve">) </w:t>
      </w:r>
    </w:p>
    <w:p w14:paraId="43FD4512" w14:textId="0F87F681" w:rsidR="00A153A1" w:rsidRPr="009A1327" w:rsidRDefault="00753EEA" w:rsidP="006C6D40">
      <w:pPr>
        <w:pStyle w:val="Corpotesto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ab/>
      </w:r>
    </w:p>
    <w:sectPr w:rsidR="00A153A1" w:rsidRPr="009A1327" w:rsidSect="008D4EAC">
      <w:headerReference w:type="default" r:id="rId8"/>
      <w:footerReference w:type="default" r:id="rId9"/>
      <w:pgSz w:w="11910" w:h="16840"/>
      <w:pgMar w:top="3260" w:right="1020" w:bottom="860" w:left="1020" w:header="745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022E" w14:textId="77777777" w:rsidR="00410E13" w:rsidRDefault="00410E13" w:rsidP="00A153A1">
      <w:r>
        <w:separator/>
      </w:r>
    </w:p>
  </w:endnote>
  <w:endnote w:type="continuationSeparator" w:id="0">
    <w:p w14:paraId="4C9084A1" w14:textId="77777777" w:rsidR="00410E13" w:rsidRDefault="00410E13" w:rsidP="00A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Overlock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tblLayout w:type="fixed"/>
      <w:tblLook w:val="0400" w:firstRow="0" w:lastRow="0" w:firstColumn="0" w:lastColumn="0" w:noHBand="0" w:noVBand="1"/>
    </w:tblPr>
    <w:tblGrid>
      <w:gridCol w:w="9778"/>
    </w:tblGrid>
    <w:tr w:rsidR="008D4EAC" w14:paraId="4A28F58A" w14:textId="77777777" w:rsidTr="00FF0559">
      <w:tc>
        <w:tcPr>
          <w:tcW w:w="9778" w:type="dxa"/>
          <w:tcBorders>
            <w:top w:val="single" w:sz="4" w:space="0" w:color="000000"/>
          </w:tcBorders>
        </w:tcPr>
        <w:p w14:paraId="4BD05D8F" w14:textId="77777777" w:rsidR="008D4EAC" w:rsidRDefault="008D4EAC" w:rsidP="00FF05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sz w:val="20"/>
              <w:szCs w:val="20"/>
            </w:rPr>
            <w:t xml:space="preserve">Via Giudice Guglielmo </w:t>
          </w:r>
          <w:proofErr w:type="gramStart"/>
          <w:r>
            <w:rPr>
              <w:rFonts w:ascii="Garamond" w:eastAsia="Garamond" w:hAnsi="Garamond" w:cs="Garamond"/>
              <w:i/>
              <w:sz w:val="20"/>
              <w:szCs w:val="20"/>
            </w:rPr>
            <w:t xml:space="preserve">n.46 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</w:t>
          </w:r>
          <w:proofErr w:type="gramEnd"/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091</w:t>
          </w:r>
          <w:r>
            <w:rPr>
              <w:rFonts w:ascii="Garamond" w:eastAsia="Garamond" w:hAnsi="Garamond" w:cs="Garamond"/>
              <w:i/>
              <w:sz w:val="20"/>
              <w:szCs w:val="20"/>
            </w:rPr>
            <w:t>31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Cagliari - Centralino: tel. 070/2194400 Sito: </w:t>
          </w:r>
          <w:hyperlink r:id="rId1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www.sardegna.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</w:t>
          </w:r>
        </w:p>
        <w:p w14:paraId="13A20866" w14:textId="77777777" w:rsidR="008D4EAC" w:rsidRDefault="008D4EAC" w:rsidP="00FF05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PEO: </w:t>
          </w:r>
          <w:hyperlink r:id="rId2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irezione-sardegna@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 PEC: </w:t>
          </w:r>
          <w:hyperlink r:id="rId3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rsa@postacert.istruzione.it</w:t>
            </w:r>
          </w:hyperlink>
        </w:p>
      </w:tc>
    </w:tr>
  </w:tbl>
  <w:p w14:paraId="206089B9" w14:textId="77777777" w:rsidR="008D4EAC" w:rsidRDefault="008D4EAC" w:rsidP="008D4E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eastAsia="Garamond" w:hAnsi="Garamond" w:cs="Garamond"/>
        <w:color w:val="000000"/>
        <w:sz w:val="20"/>
        <w:szCs w:val="20"/>
      </w:rPr>
    </w:pPr>
  </w:p>
  <w:p w14:paraId="329048D6" w14:textId="77777777" w:rsidR="00EB6DEF" w:rsidRDefault="00EB6DE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8704" w14:textId="77777777" w:rsidR="00410E13" w:rsidRDefault="00410E13" w:rsidP="00A153A1">
      <w:r>
        <w:separator/>
      </w:r>
    </w:p>
  </w:footnote>
  <w:footnote w:type="continuationSeparator" w:id="0">
    <w:p w14:paraId="3B0C0AB8" w14:textId="77777777" w:rsidR="00410E13" w:rsidRDefault="00410E13" w:rsidP="00A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2593" w14:textId="77777777" w:rsidR="004D5F72" w:rsidRPr="00523677" w:rsidRDefault="004D5F72" w:rsidP="004D5F72">
    <w:pPr>
      <w:tabs>
        <w:tab w:val="left" w:pos="6815"/>
        <w:tab w:val="center" w:pos="7143"/>
      </w:tabs>
      <w:spacing w:before="59"/>
      <w:rPr>
        <w:rFonts w:ascii="Palace Script MT" w:hAnsi="Palace Script MT"/>
        <w:i/>
        <w:sz w:val="10"/>
        <w:szCs w:val="1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1C28BAAD" wp14:editId="618E3C96">
          <wp:simplePos x="0" y="0"/>
          <wp:positionH relativeFrom="page">
            <wp:posOffset>3486785</wp:posOffset>
          </wp:positionH>
          <wp:positionV relativeFrom="paragraph">
            <wp:posOffset>-217805</wp:posOffset>
          </wp:positionV>
          <wp:extent cx="533400" cy="556895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ce Script MT" w:hAnsi="Palace Script MT"/>
        <w:i/>
        <w:sz w:val="10"/>
        <w:szCs w:val="10"/>
      </w:rPr>
      <w:tab/>
    </w:r>
    <w:r>
      <w:rPr>
        <w:rFonts w:ascii="Palace Script MT" w:hAnsi="Palace Script MT"/>
        <w:i/>
        <w:sz w:val="10"/>
        <w:szCs w:val="10"/>
      </w:rPr>
      <w:tab/>
    </w:r>
  </w:p>
  <w:p w14:paraId="30B86DD1" w14:textId="77777777" w:rsidR="004D5F72" w:rsidRPr="00761DCD" w:rsidRDefault="004D5F72" w:rsidP="004D5F72">
    <w:pPr>
      <w:spacing w:before="59"/>
      <w:jc w:val="center"/>
      <w:rPr>
        <w:rFonts w:ascii="Palace Script MT" w:hAnsi="Palace Script MT"/>
        <w:i/>
        <w:sz w:val="10"/>
        <w:szCs w:val="10"/>
      </w:rPr>
    </w:pPr>
  </w:p>
  <w:p w14:paraId="2E59B6AE" w14:textId="77777777" w:rsidR="008A551E" w:rsidRPr="008A551E" w:rsidRDefault="008A551E" w:rsidP="008D4EAC">
    <w:pPr>
      <w:ind w:right="-53"/>
      <w:jc w:val="center"/>
      <w:rPr>
        <w:rFonts w:ascii="Palace Script MT" w:hAnsi="Palace Script MT"/>
        <w:i/>
        <w:sz w:val="24"/>
        <w:szCs w:val="24"/>
      </w:rPr>
    </w:pPr>
  </w:p>
  <w:p w14:paraId="42C1FD30" w14:textId="77777777" w:rsidR="004D5F72" w:rsidRPr="00BF6DE9" w:rsidRDefault="004D5F72" w:rsidP="008D4EAC">
    <w:pPr>
      <w:ind w:right="-53"/>
      <w:jc w:val="center"/>
      <w:rPr>
        <w:rFonts w:ascii="Palace Script MT" w:hAnsi="Palace Script MT"/>
        <w:i/>
        <w:sz w:val="72"/>
        <w:szCs w:val="72"/>
      </w:rPr>
    </w:pPr>
    <w:r w:rsidRPr="00BF6DE9">
      <w:rPr>
        <w:rFonts w:ascii="Palace Script MT" w:hAnsi="Palace Script MT"/>
        <w:i/>
        <w:sz w:val="72"/>
        <w:szCs w:val="72"/>
      </w:rPr>
      <w:t>Ministero dell’Istruzione</w:t>
    </w:r>
  </w:p>
  <w:p w14:paraId="271AFB52" w14:textId="77777777" w:rsidR="004D5F72" w:rsidRPr="00BF6DE9" w:rsidRDefault="004D5F72" w:rsidP="008D4EAC">
    <w:pPr>
      <w:ind w:right="-53"/>
      <w:jc w:val="center"/>
      <w:rPr>
        <w:rFonts w:ascii="Palace Script MT"/>
        <w:i/>
        <w:sz w:val="52"/>
        <w:szCs w:val="52"/>
      </w:rPr>
    </w:pPr>
    <w:r w:rsidRPr="00BF6DE9">
      <w:rPr>
        <w:rFonts w:ascii="Palace Script MT"/>
        <w:i/>
        <w:sz w:val="52"/>
        <w:szCs w:val="52"/>
      </w:rPr>
      <w:t>Ufficio Scolastico Regionale per la Sardegna</w:t>
    </w:r>
  </w:p>
  <w:p w14:paraId="51284D4F" w14:textId="77777777" w:rsidR="004D5F72" w:rsidRDefault="004D5F72" w:rsidP="008D4EAC">
    <w:pPr>
      <w:ind w:left="20" w:right="-53"/>
      <w:jc w:val="center"/>
      <w:rPr>
        <w:rFonts w:ascii="Palace Script MT"/>
        <w:i/>
        <w:sz w:val="48"/>
        <w:szCs w:val="48"/>
      </w:rPr>
    </w:pPr>
    <w:r w:rsidRPr="00BF6DE9">
      <w:rPr>
        <w:rFonts w:ascii="Palace Script MT"/>
        <w:i/>
        <w:sz w:val="48"/>
        <w:szCs w:val="48"/>
      </w:rPr>
      <w:t>Direttore Generale</w:t>
    </w:r>
  </w:p>
  <w:p w14:paraId="122AA558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0915EC0D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290D625A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0182CFF2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127021B4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72C99F00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3BE5B993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2F2E"/>
    <w:multiLevelType w:val="multilevel"/>
    <w:tmpl w:val="488A5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E6A39"/>
    <w:multiLevelType w:val="multilevel"/>
    <w:tmpl w:val="AF32C7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727B1D"/>
    <w:multiLevelType w:val="multilevel"/>
    <w:tmpl w:val="9A94C8F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7AE57AB6"/>
    <w:multiLevelType w:val="hybridMultilevel"/>
    <w:tmpl w:val="B6486D76"/>
    <w:lvl w:ilvl="0" w:tplc="DBA85AD4">
      <w:start w:val="74"/>
      <w:numFmt w:val="decimal"/>
      <w:lvlText w:val="%1)"/>
      <w:lvlJc w:val="left"/>
      <w:pPr>
        <w:ind w:left="454" w:hanging="342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668A772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17C26D6">
      <w:numFmt w:val="bullet"/>
      <w:lvlText w:val="•"/>
      <w:lvlJc w:val="left"/>
      <w:pPr>
        <w:ind w:left="2962" w:hanging="360"/>
      </w:pPr>
      <w:rPr>
        <w:rFonts w:hint="default"/>
        <w:lang w:val="it-IT" w:eastAsia="it-IT" w:bidi="it-IT"/>
      </w:rPr>
    </w:lvl>
    <w:lvl w:ilvl="3" w:tplc="4376627C">
      <w:numFmt w:val="bullet"/>
      <w:lvlText w:val="•"/>
      <w:lvlJc w:val="left"/>
      <w:pPr>
        <w:ind w:left="3825" w:hanging="360"/>
      </w:pPr>
      <w:rPr>
        <w:rFonts w:hint="default"/>
        <w:lang w:val="it-IT" w:eastAsia="it-IT" w:bidi="it-IT"/>
      </w:rPr>
    </w:lvl>
    <w:lvl w:ilvl="4" w:tplc="8494AE14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DDFE1988">
      <w:numFmt w:val="bullet"/>
      <w:lvlText w:val="•"/>
      <w:lvlJc w:val="left"/>
      <w:pPr>
        <w:ind w:left="5551" w:hanging="360"/>
      </w:pPr>
      <w:rPr>
        <w:rFonts w:hint="default"/>
        <w:lang w:val="it-IT" w:eastAsia="it-IT" w:bidi="it-IT"/>
      </w:rPr>
    </w:lvl>
    <w:lvl w:ilvl="6" w:tplc="F5821978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424EF30">
      <w:numFmt w:val="bullet"/>
      <w:lvlText w:val="•"/>
      <w:lvlJc w:val="left"/>
      <w:pPr>
        <w:ind w:left="7277" w:hanging="360"/>
      </w:pPr>
      <w:rPr>
        <w:rFonts w:hint="default"/>
        <w:lang w:val="it-IT" w:eastAsia="it-IT" w:bidi="it-IT"/>
      </w:rPr>
    </w:lvl>
    <w:lvl w:ilvl="8" w:tplc="CDAE1D58">
      <w:numFmt w:val="bullet"/>
      <w:lvlText w:val="•"/>
      <w:lvlJc w:val="left"/>
      <w:pPr>
        <w:ind w:left="8140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3A1"/>
    <w:rsid w:val="00011541"/>
    <w:rsid w:val="000220A6"/>
    <w:rsid w:val="000B4596"/>
    <w:rsid w:val="000B5C94"/>
    <w:rsid w:val="000C12FB"/>
    <w:rsid w:val="00105DA8"/>
    <w:rsid w:val="001260BA"/>
    <w:rsid w:val="00167418"/>
    <w:rsid w:val="00186EE6"/>
    <w:rsid w:val="00190F7F"/>
    <w:rsid w:val="00193144"/>
    <w:rsid w:val="001A266A"/>
    <w:rsid w:val="001D778B"/>
    <w:rsid w:val="001E25B4"/>
    <w:rsid w:val="00207818"/>
    <w:rsid w:val="0023372B"/>
    <w:rsid w:val="0025170B"/>
    <w:rsid w:val="00262C2F"/>
    <w:rsid w:val="00295752"/>
    <w:rsid w:val="002C5DA4"/>
    <w:rsid w:val="002F2590"/>
    <w:rsid w:val="0030322A"/>
    <w:rsid w:val="003B7C5A"/>
    <w:rsid w:val="003C05FA"/>
    <w:rsid w:val="003C24A5"/>
    <w:rsid w:val="003D21FA"/>
    <w:rsid w:val="003F20C7"/>
    <w:rsid w:val="003F6552"/>
    <w:rsid w:val="00410E13"/>
    <w:rsid w:val="00414A4C"/>
    <w:rsid w:val="00434270"/>
    <w:rsid w:val="00464065"/>
    <w:rsid w:val="00476E49"/>
    <w:rsid w:val="00481931"/>
    <w:rsid w:val="004842BB"/>
    <w:rsid w:val="004941A5"/>
    <w:rsid w:val="004B7B0B"/>
    <w:rsid w:val="004C63E8"/>
    <w:rsid w:val="004D5F72"/>
    <w:rsid w:val="004E58C0"/>
    <w:rsid w:val="005069CE"/>
    <w:rsid w:val="00516C73"/>
    <w:rsid w:val="00536592"/>
    <w:rsid w:val="0053760D"/>
    <w:rsid w:val="005544AD"/>
    <w:rsid w:val="005567EF"/>
    <w:rsid w:val="005625C1"/>
    <w:rsid w:val="00564954"/>
    <w:rsid w:val="0059367C"/>
    <w:rsid w:val="005C20B5"/>
    <w:rsid w:val="005C2C29"/>
    <w:rsid w:val="005E5312"/>
    <w:rsid w:val="006307A6"/>
    <w:rsid w:val="00634BE0"/>
    <w:rsid w:val="0068193B"/>
    <w:rsid w:val="00686E4E"/>
    <w:rsid w:val="006A6676"/>
    <w:rsid w:val="006B4F03"/>
    <w:rsid w:val="006C6D40"/>
    <w:rsid w:val="006E3245"/>
    <w:rsid w:val="00743220"/>
    <w:rsid w:val="00752573"/>
    <w:rsid w:val="00753EEA"/>
    <w:rsid w:val="007626A9"/>
    <w:rsid w:val="00790A03"/>
    <w:rsid w:val="00792010"/>
    <w:rsid w:val="007A2072"/>
    <w:rsid w:val="007E192E"/>
    <w:rsid w:val="007F277D"/>
    <w:rsid w:val="00810E2B"/>
    <w:rsid w:val="00837542"/>
    <w:rsid w:val="008444AD"/>
    <w:rsid w:val="0084742F"/>
    <w:rsid w:val="00847B02"/>
    <w:rsid w:val="00847ECF"/>
    <w:rsid w:val="0085212F"/>
    <w:rsid w:val="008940E7"/>
    <w:rsid w:val="008A551E"/>
    <w:rsid w:val="008A55DC"/>
    <w:rsid w:val="008B196A"/>
    <w:rsid w:val="008D4EAC"/>
    <w:rsid w:val="008E726E"/>
    <w:rsid w:val="00905187"/>
    <w:rsid w:val="009107D1"/>
    <w:rsid w:val="00942936"/>
    <w:rsid w:val="00951ADF"/>
    <w:rsid w:val="00967DB0"/>
    <w:rsid w:val="00970130"/>
    <w:rsid w:val="009A1327"/>
    <w:rsid w:val="009D0C74"/>
    <w:rsid w:val="009F114C"/>
    <w:rsid w:val="009F260C"/>
    <w:rsid w:val="00A1411B"/>
    <w:rsid w:val="00A153A1"/>
    <w:rsid w:val="00A2499C"/>
    <w:rsid w:val="00A25288"/>
    <w:rsid w:val="00A254F3"/>
    <w:rsid w:val="00A33C20"/>
    <w:rsid w:val="00A500EC"/>
    <w:rsid w:val="00A6150A"/>
    <w:rsid w:val="00A714AE"/>
    <w:rsid w:val="00A71F7F"/>
    <w:rsid w:val="00A73761"/>
    <w:rsid w:val="00A93972"/>
    <w:rsid w:val="00A94FCC"/>
    <w:rsid w:val="00A961DB"/>
    <w:rsid w:val="00A976F1"/>
    <w:rsid w:val="00AA14F7"/>
    <w:rsid w:val="00AC183E"/>
    <w:rsid w:val="00AE02EC"/>
    <w:rsid w:val="00AF552C"/>
    <w:rsid w:val="00B04509"/>
    <w:rsid w:val="00B07037"/>
    <w:rsid w:val="00B24E5B"/>
    <w:rsid w:val="00B26448"/>
    <w:rsid w:val="00B673B4"/>
    <w:rsid w:val="00BB5B39"/>
    <w:rsid w:val="00BC0ACF"/>
    <w:rsid w:val="00BD1753"/>
    <w:rsid w:val="00BE47E8"/>
    <w:rsid w:val="00C41797"/>
    <w:rsid w:val="00C668FE"/>
    <w:rsid w:val="00C7663C"/>
    <w:rsid w:val="00C81F3F"/>
    <w:rsid w:val="00CC0476"/>
    <w:rsid w:val="00CC3E89"/>
    <w:rsid w:val="00CC7823"/>
    <w:rsid w:val="00CE0581"/>
    <w:rsid w:val="00D302FA"/>
    <w:rsid w:val="00D973AC"/>
    <w:rsid w:val="00D97646"/>
    <w:rsid w:val="00DA2148"/>
    <w:rsid w:val="00DB09AF"/>
    <w:rsid w:val="00DB4602"/>
    <w:rsid w:val="00DC57F4"/>
    <w:rsid w:val="00DD75B1"/>
    <w:rsid w:val="00DE2FBA"/>
    <w:rsid w:val="00DE7022"/>
    <w:rsid w:val="00E23B98"/>
    <w:rsid w:val="00E62778"/>
    <w:rsid w:val="00E74455"/>
    <w:rsid w:val="00E76780"/>
    <w:rsid w:val="00E85DEB"/>
    <w:rsid w:val="00E94D96"/>
    <w:rsid w:val="00EA0903"/>
    <w:rsid w:val="00EB1D00"/>
    <w:rsid w:val="00EB2002"/>
    <w:rsid w:val="00EB67F7"/>
    <w:rsid w:val="00EB6DEF"/>
    <w:rsid w:val="00EC4585"/>
    <w:rsid w:val="00EC77A6"/>
    <w:rsid w:val="00ED17D2"/>
    <w:rsid w:val="00ED45CC"/>
    <w:rsid w:val="00EE66C5"/>
    <w:rsid w:val="00EF718F"/>
    <w:rsid w:val="00EF7A07"/>
    <w:rsid w:val="00F03D29"/>
    <w:rsid w:val="00F06B7B"/>
    <w:rsid w:val="00F41202"/>
    <w:rsid w:val="00F6076C"/>
    <w:rsid w:val="00FA3E66"/>
    <w:rsid w:val="00FA702E"/>
    <w:rsid w:val="00FD122F"/>
    <w:rsid w:val="00FE53F4"/>
    <w:rsid w:val="00FE711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D0211"/>
  <w15:docId w15:val="{F902B0B7-68C4-4727-9932-B6458D4A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C4585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53A1"/>
  </w:style>
  <w:style w:type="paragraph" w:styleId="Paragrafoelenco">
    <w:name w:val="List Paragraph"/>
    <w:basedOn w:val="Normale"/>
    <w:uiPriority w:val="1"/>
    <w:qFormat/>
    <w:rsid w:val="00A153A1"/>
    <w:pPr>
      <w:ind w:left="2098" w:hanging="360"/>
    </w:pPr>
  </w:style>
  <w:style w:type="paragraph" w:customStyle="1" w:styleId="TableParagraph">
    <w:name w:val="Table Paragraph"/>
    <w:basedOn w:val="Normale"/>
    <w:uiPriority w:val="1"/>
    <w:qFormat/>
    <w:rsid w:val="00A153A1"/>
  </w:style>
  <w:style w:type="paragraph" w:styleId="Intestazione">
    <w:name w:val="header"/>
    <w:basedOn w:val="Normale"/>
    <w:link w:val="Intestazione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2FB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2FB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unhideWhenUsed/>
    <w:rsid w:val="000C12F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C1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0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B4596"/>
    <w:pPr>
      <w:widowControl/>
      <w:autoSpaceDE/>
      <w:autoSpaceDN/>
    </w:pPr>
    <w:rPr>
      <w:rFonts w:ascii="Calibri" w:eastAsia="Calibri" w:hAnsi="Calibri" w:cs="Calibri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D29"/>
    <w:rPr>
      <w:color w:val="605E5C"/>
      <w:shd w:val="clear" w:color="auto" w:fill="E1DFDD"/>
    </w:rPr>
  </w:style>
  <w:style w:type="paragraph" w:customStyle="1" w:styleId="Default">
    <w:name w:val="Default"/>
    <w:rsid w:val="00E62778"/>
    <w:pPr>
      <w:widowControl/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a@postacert.istruzione.it" TargetMode="External"/><Relationship Id="rId2" Type="http://schemas.openxmlformats.org/officeDocument/2006/relationships/hyperlink" Target="mailto:direzione-sardegna@istruzione.it" TargetMode="External"/><Relationship Id="rId1" Type="http://schemas.openxmlformats.org/officeDocument/2006/relationships/hyperlink" Target="http://www.sardegna.istruzione.it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61EF-0FB4-41BA-838B-B04F45A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</dc:creator>
  <cp:lastModifiedBy>SIDDI ELISABETTA</cp:lastModifiedBy>
  <cp:revision>2</cp:revision>
  <cp:lastPrinted>2020-06-04T14:16:00Z</cp:lastPrinted>
  <dcterms:created xsi:type="dcterms:W3CDTF">2021-12-17T09:31:00Z</dcterms:created>
  <dcterms:modified xsi:type="dcterms:W3CDTF">2021-1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